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171" w:rsidRDefault="00164C6B" w:rsidP="00DD23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3700" cy="508000"/>
            <wp:effectExtent l="19050" t="0" r="635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C6B" w:rsidRPr="00D817EA" w:rsidRDefault="00164C6B" w:rsidP="00164C6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D817EA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164C6B" w:rsidRPr="004761B4" w:rsidRDefault="00164C6B" w:rsidP="00164C6B">
      <w:pPr>
        <w:pStyle w:val="a6"/>
        <w:jc w:val="center"/>
        <w:rPr>
          <w:rFonts w:ascii="Times New Roman" w:hAnsi="Times New Roman"/>
          <w:sz w:val="28"/>
          <w:szCs w:val="28"/>
          <w:u w:val="single"/>
        </w:rPr>
      </w:pPr>
      <w:r w:rsidRPr="004761B4">
        <w:rPr>
          <w:rFonts w:ascii="Times New Roman" w:hAnsi="Times New Roman"/>
          <w:sz w:val="28"/>
          <w:szCs w:val="28"/>
          <w:u w:val="single"/>
        </w:rPr>
        <w:t xml:space="preserve">«Специальная (коррекционная) школа № 29 </w:t>
      </w:r>
      <w:r w:rsidRPr="004761B4">
        <w:rPr>
          <w:rFonts w:ascii="Times New Roman" w:hAnsi="Times New Roman"/>
          <w:sz w:val="28"/>
          <w:szCs w:val="28"/>
          <w:u w:val="single"/>
          <w:lang w:val="en-US"/>
        </w:rPr>
        <w:t>VI</w:t>
      </w:r>
      <w:r w:rsidRPr="004761B4">
        <w:rPr>
          <w:rFonts w:ascii="Times New Roman" w:hAnsi="Times New Roman"/>
          <w:sz w:val="28"/>
          <w:szCs w:val="28"/>
          <w:u w:val="single"/>
        </w:rPr>
        <w:t xml:space="preserve"> вида»</w:t>
      </w:r>
    </w:p>
    <w:p w:rsidR="00164C6B" w:rsidRPr="004761B4" w:rsidRDefault="00164C6B" w:rsidP="00164C6B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идический </w:t>
      </w:r>
      <w:proofErr w:type="spellStart"/>
      <w:r>
        <w:rPr>
          <w:rFonts w:ascii="Times New Roman" w:hAnsi="Times New Roman"/>
          <w:sz w:val="24"/>
          <w:szCs w:val="24"/>
        </w:rPr>
        <w:t>адрес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Pr="004761B4">
        <w:rPr>
          <w:rFonts w:ascii="Times New Roman" w:hAnsi="Times New Roman"/>
          <w:sz w:val="24"/>
          <w:szCs w:val="24"/>
        </w:rPr>
        <w:t>у</w:t>
      </w:r>
      <w:proofErr w:type="gramEnd"/>
      <w:r w:rsidRPr="004761B4">
        <w:rPr>
          <w:rFonts w:ascii="Times New Roman" w:hAnsi="Times New Roman"/>
          <w:sz w:val="24"/>
          <w:szCs w:val="24"/>
        </w:rPr>
        <w:t>л</w:t>
      </w:r>
      <w:proofErr w:type="spellEnd"/>
      <w:r w:rsidRPr="004761B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761B4">
        <w:rPr>
          <w:rFonts w:ascii="Times New Roman" w:hAnsi="Times New Roman"/>
          <w:sz w:val="24"/>
          <w:szCs w:val="24"/>
        </w:rPr>
        <w:t>Музрукова</w:t>
      </w:r>
      <w:proofErr w:type="spellEnd"/>
      <w:r w:rsidRPr="004761B4">
        <w:rPr>
          <w:rFonts w:ascii="Times New Roman" w:hAnsi="Times New Roman"/>
          <w:sz w:val="24"/>
          <w:szCs w:val="24"/>
        </w:rPr>
        <w:t>, 34, г. Озерск Челябинской области, 456790</w:t>
      </w:r>
    </w:p>
    <w:p w:rsidR="00164C6B" w:rsidRPr="004761B4" w:rsidRDefault="00164C6B" w:rsidP="00164C6B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4761B4">
        <w:rPr>
          <w:rFonts w:ascii="Times New Roman" w:hAnsi="Times New Roman"/>
          <w:sz w:val="24"/>
          <w:szCs w:val="24"/>
        </w:rPr>
        <w:t>телефон 7-55-78, факс (35130) 2-36-59</w:t>
      </w:r>
    </w:p>
    <w:p w:rsidR="00164C6B" w:rsidRPr="00100805" w:rsidRDefault="00164C6B" w:rsidP="00164C6B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4761B4">
        <w:rPr>
          <w:rFonts w:ascii="Times New Roman" w:hAnsi="Times New Roman"/>
          <w:sz w:val="24"/>
          <w:szCs w:val="24"/>
          <w:lang w:val="en-US"/>
        </w:rPr>
        <w:t>E</w:t>
      </w:r>
      <w:r w:rsidRPr="00100805">
        <w:rPr>
          <w:rFonts w:ascii="Times New Roman" w:hAnsi="Times New Roman"/>
          <w:sz w:val="24"/>
          <w:szCs w:val="24"/>
        </w:rPr>
        <w:t>-</w:t>
      </w:r>
      <w:r w:rsidRPr="004761B4">
        <w:rPr>
          <w:rFonts w:ascii="Times New Roman" w:hAnsi="Times New Roman"/>
          <w:sz w:val="24"/>
          <w:szCs w:val="24"/>
          <w:lang w:val="en-US"/>
        </w:rPr>
        <w:t>mail</w:t>
      </w:r>
      <w:r w:rsidRPr="00100805">
        <w:rPr>
          <w:rFonts w:ascii="Times New Roman" w:hAnsi="Times New Roman"/>
          <w:sz w:val="24"/>
          <w:szCs w:val="24"/>
        </w:rPr>
        <w:t xml:space="preserve">: </w:t>
      </w:r>
      <w:r w:rsidRPr="004761B4">
        <w:rPr>
          <w:rFonts w:ascii="Times New Roman" w:hAnsi="Times New Roman"/>
          <w:sz w:val="24"/>
          <w:szCs w:val="24"/>
          <w:lang w:val="en-US"/>
        </w:rPr>
        <w:t>school</w:t>
      </w:r>
      <w:r w:rsidRPr="00100805">
        <w:rPr>
          <w:rFonts w:ascii="Times New Roman" w:hAnsi="Times New Roman"/>
          <w:sz w:val="24"/>
          <w:szCs w:val="24"/>
        </w:rPr>
        <w:t>29.</w:t>
      </w:r>
      <w:r w:rsidRPr="004761B4">
        <w:rPr>
          <w:rFonts w:ascii="Times New Roman" w:hAnsi="Times New Roman"/>
          <w:sz w:val="24"/>
          <w:szCs w:val="24"/>
          <w:lang w:val="en-US"/>
        </w:rPr>
        <w:t>ozersk</w:t>
      </w:r>
      <w:r w:rsidRPr="00100805">
        <w:rPr>
          <w:rFonts w:ascii="Times New Roman" w:hAnsi="Times New Roman"/>
          <w:sz w:val="24"/>
          <w:szCs w:val="24"/>
        </w:rPr>
        <w:t>@</w:t>
      </w:r>
      <w:r w:rsidRPr="004761B4">
        <w:rPr>
          <w:rFonts w:ascii="Times New Roman" w:hAnsi="Times New Roman"/>
          <w:sz w:val="24"/>
          <w:szCs w:val="24"/>
          <w:lang w:val="en-US"/>
        </w:rPr>
        <w:t>mail</w:t>
      </w:r>
      <w:r w:rsidRPr="00100805">
        <w:rPr>
          <w:rFonts w:ascii="Times New Roman" w:hAnsi="Times New Roman"/>
          <w:sz w:val="24"/>
          <w:szCs w:val="24"/>
        </w:rPr>
        <w:t>.</w:t>
      </w:r>
      <w:r w:rsidRPr="004761B4">
        <w:rPr>
          <w:rFonts w:ascii="Times New Roman" w:hAnsi="Times New Roman"/>
          <w:sz w:val="24"/>
          <w:szCs w:val="24"/>
          <w:lang w:val="en-US"/>
        </w:rPr>
        <w:t>ru</w:t>
      </w:r>
    </w:p>
    <w:p w:rsidR="00DD2378" w:rsidRPr="00100805" w:rsidRDefault="00DD2378" w:rsidP="00FF1464">
      <w:pPr>
        <w:rPr>
          <w:rFonts w:ascii="Times New Roman" w:hAnsi="Times New Roman" w:cs="Times New Roman"/>
          <w:sz w:val="28"/>
          <w:szCs w:val="28"/>
        </w:rPr>
      </w:pPr>
    </w:p>
    <w:p w:rsidR="00DD2378" w:rsidRPr="00DD2378" w:rsidRDefault="00DD2378" w:rsidP="00DD237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D2378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DD2378" w:rsidRDefault="00DD2378" w:rsidP="00DD237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«Школа № 29»</w:t>
      </w:r>
    </w:p>
    <w:p w:rsidR="00DD2378" w:rsidRDefault="00DD2378" w:rsidP="00DD237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Н.А. Юдина</w:t>
      </w:r>
    </w:p>
    <w:p w:rsidR="00DD2378" w:rsidRDefault="00DD2378" w:rsidP="00DD237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 20      г.</w:t>
      </w:r>
    </w:p>
    <w:p w:rsidR="00DD2378" w:rsidRDefault="00DD2378" w:rsidP="00DD23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4C6B" w:rsidRDefault="00164C6B" w:rsidP="00DD23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2378" w:rsidRPr="00DD2378" w:rsidRDefault="00DD2378" w:rsidP="00DD23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37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D2378" w:rsidRPr="00DD2378" w:rsidRDefault="00DD2378" w:rsidP="00DD23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D2378">
        <w:rPr>
          <w:rFonts w:ascii="Times New Roman" w:hAnsi="Times New Roman" w:cs="Times New Roman"/>
          <w:b/>
          <w:sz w:val="28"/>
          <w:szCs w:val="28"/>
        </w:rPr>
        <w:t>бщешкольных мероприятий по предупреждению детского дорожно-транспортного травматизма</w:t>
      </w:r>
    </w:p>
    <w:p w:rsidR="00DD2378" w:rsidRDefault="00DD2378" w:rsidP="00FF14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DD2378">
        <w:rPr>
          <w:rFonts w:ascii="Times New Roman" w:hAnsi="Times New Roman" w:cs="Times New Roman"/>
          <w:b/>
          <w:sz w:val="28"/>
          <w:szCs w:val="28"/>
        </w:rPr>
        <w:t>а 2017-2018 учебный год в МБОУ «Школа № 29»</w:t>
      </w:r>
    </w:p>
    <w:p w:rsidR="00164C6B" w:rsidRDefault="00164C6B" w:rsidP="00FF14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567"/>
        <w:gridCol w:w="5182"/>
        <w:gridCol w:w="2129"/>
        <w:gridCol w:w="2103"/>
      </w:tblGrid>
      <w:tr w:rsidR="00B725DA" w:rsidRPr="000D011C" w:rsidTr="00164C6B">
        <w:tc>
          <w:tcPr>
            <w:tcW w:w="567" w:type="dxa"/>
            <w:vAlign w:val="center"/>
          </w:tcPr>
          <w:p w:rsidR="00DD2378" w:rsidRPr="000D011C" w:rsidRDefault="00DD2378" w:rsidP="00DD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82" w:type="dxa"/>
            <w:vAlign w:val="center"/>
          </w:tcPr>
          <w:p w:rsidR="00DD2378" w:rsidRPr="000D011C" w:rsidRDefault="00DD2378" w:rsidP="00DD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29" w:type="dxa"/>
            <w:vAlign w:val="center"/>
          </w:tcPr>
          <w:p w:rsidR="00DD2378" w:rsidRPr="000D011C" w:rsidRDefault="00DD2378" w:rsidP="00DD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164C6B" w:rsidRPr="000D011C" w:rsidRDefault="00164C6B" w:rsidP="00FD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D2378" w:rsidRPr="000D011C">
              <w:rPr>
                <w:rFonts w:ascii="Times New Roman" w:hAnsi="Times New Roman" w:cs="Times New Roman"/>
                <w:sz w:val="28"/>
                <w:szCs w:val="28"/>
              </w:rPr>
              <w:t>сполнения</w:t>
            </w:r>
          </w:p>
        </w:tc>
        <w:tc>
          <w:tcPr>
            <w:tcW w:w="2103" w:type="dxa"/>
            <w:vAlign w:val="center"/>
          </w:tcPr>
          <w:p w:rsidR="00164C6B" w:rsidRPr="000D011C" w:rsidRDefault="00DD2378" w:rsidP="00FD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725DA" w:rsidRPr="000D011C" w:rsidTr="00FF1464">
        <w:tc>
          <w:tcPr>
            <w:tcW w:w="567" w:type="dxa"/>
          </w:tcPr>
          <w:p w:rsidR="00DD2378" w:rsidRPr="000D011C" w:rsidRDefault="00DD2378" w:rsidP="00DD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2" w:type="dxa"/>
          </w:tcPr>
          <w:p w:rsidR="00DD2378" w:rsidRPr="000D011C" w:rsidRDefault="00DD2378" w:rsidP="00DD23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Семинары с учителями начальных классов и классными руководителями:</w:t>
            </w:r>
          </w:p>
          <w:p w:rsidR="00DD2378" w:rsidRPr="000D011C" w:rsidRDefault="00DD2378" w:rsidP="00DD23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- «О методике обучения учащихся правилам дорожного движения»;</w:t>
            </w:r>
          </w:p>
          <w:p w:rsidR="00DD2378" w:rsidRPr="000D011C" w:rsidRDefault="00DD2378" w:rsidP="00DD23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- «О формах внеклассной работы по профилактике детского травматизма»;</w:t>
            </w:r>
          </w:p>
          <w:p w:rsidR="00DD2378" w:rsidRPr="000D011C" w:rsidRDefault="00DD2378" w:rsidP="00DD23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- «Об организации работы на школьной транспортной площадке по привитию навыков соблюдения Правил дорожного движения»</w:t>
            </w:r>
          </w:p>
        </w:tc>
        <w:tc>
          <w:tcPr>
            <w:tcW w:w="2129" w:type="dxa"/>
          </w:tcPr>
          <w:p w:rsidR="00B725DA" w:rsidRDefault="00B725DA" w:rsidP="00B72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11C" w:rsidRPr="000D011C" w:rsidRDefault="000D011C" w:rsidP="00B72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378" w:rsidRPr="000D011C" w:rsidRDefault="00DD2378" w:rsidP="00B72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725DA" w:rsidRPr="000D011C" w:rsidRDefault="00B725DA" w:rsidP="00B72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5DA" w:rsidRPr="000D011C" w:rsidRDefault="00B725DA" w:rsidP="00B72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378" w:rsidRPr="000D011C" w:rsidRDefault="00DD2378" w:rsidP="00B72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B725DA" w:rsidRPr="000D011C" w:rsidRDefault="00B725DA" w:rsidP="00B72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5DA" w:rsidRPr="000D011C" w:rsidRDefault="00B725DA" w:rsidP="00B72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378" w:rsidRPr="000D011C" w:rsidRDefault="00DD2378" w:rsidP="00B72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DD2378" w:rsidRPr="000D011C" w:rsidRDefault="00DD2378" w:rsidP="00B72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0D011C" w:rsidRDefault="000D011C" w:rsidP="00B72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378" w:rsidRPr="000D011C" w:rsidRDefault="00DD2378" w:rsidP="00B72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  <w:p w:rsidR="00DD2378" w:rsidRPr="000D011C" w:rsidRDefault="00DD2378" w:rsidP="00B72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  <w:p w:rsidR="00DD2378" w:rsidRPr="000D011C" w:rsidRDefault="00DD2378" w:rsidP="00B72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378" w:rsidRPr="000D011C" w:rsidRDefault="00DD2378" w:rsidP="00B72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DD2378" w:rsidRPr="000D011C" w:rsidRDefault="00DD2378" w:rsidP="00B72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378" w:rsidRPr="000D011C" w:rsidRDefault="00DD2378" w:rsidP="00B72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</w:t>
            </w:r>
          </w:p>
        </w:tc>
      </w:tr>
      <w:tr w:rsidR="00B725DA" w:rsidRPr="000D011C" w:rsidTr="00FF1464">
        <w:tc>
          <w:tcPr>
            <w:tcW w:w="567" w:type="dxa"/>
          </w:tcPr>
          <w:p w:rsidR="00DD2378" w:rsidRPr="000D011C" w:rsidRDefault="00B725DA" w:rsidP="00DD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2" w:type="dxa"/>
          </w:tcPr>
          <w:p w:rsidR="00DD2378" w:rsidRPr="000D011C" w:rsidRDefault="00B725DA" w:rsidP="00B7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Заслушивание отчетов классных руководителей на педагогических советах о проведенных профилактических м</w:t>
            </w:r>
            <w:r w:rsidR="000D011C" w:rsidRPr="000D011C">
              <w:rPr>
                <w:rFonts w:ascii="Times New Roman" w:hAnsi="Times New Roman" w:cs="Times New Roman"/>
                <w:sz w:val="28"/>
                <w:szCs w:val="28"/>
              </w:rPr>
              <w:t>ероприятиях по Д</w:t>
            </w: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</w:p>
        </w:tc>
        <w:tc>
          <w:tcPr>
            <w:tcW w:w="2129" w:type="dxa"/>
            <w:vAlign w:val="center"/>
          </w:tcPr>
          <w:p w:rsidR="00DD2378" w:rsidRPr="000D011C" w:rsidRDefault="00B725DA" w:rsidP="00B72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 xml:space="preserve">1 раз </w:t>
            </w:r>
            <w:proofErr w:type="gramStart"/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725DA" w:rsidRPr="000D011C" w:rsidRDefault="00B725DA" w:rsidP="00B72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2103" w:type="dxa"/>
            <w:vAlign w:val="center"/>
          </w:tcPr>
          <w:p w:rsidR="00DD2378" w:rsidRPr="000D011C" w:rsidRDefault="00B725DA" w:rsidP="00B72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B725DA" w:rsidRPr="000D011C" w:rsidRDefault="00B725DA" w:rsidP="00B72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</w:tr>
      <w:tr w:rsidR="00B725DA" w:rsidRPr="000D011C" w:rsidTr="00FF1464">
        <w:tc>
          <w:tcPr>
            <w:tcW w:w="567" w:type="dxa"/>
          </w:tcPr>
          <w:p w:rsidR="00DD2378" w:rsidRPr="000D011C" w:rsidRDefault="00B725DA" w:rsidP="00DD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82" w:type="dxa"/>
          </w:tcPr>
          <w:p w:rsidR="00DD2378" w:rsidRPr="000D011C" w:rsidRDefault="00B725DA" w:rsidP="00B7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Беседы на общешкольных родительских собраниях на темы:</w:t>
            </w:r>
          </w:p>
          <w:p w:rsidR="00B725DA" w:rsidRPr="000D011C" w:rsidRDefault="00B725DA" w:rsidP="00B7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 xml:space="preserve">- «Как влияет на безопасность детей </w:t>
            </w:r>
            <w:r w:rsidRPr="000D01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дение родителей на дороге!»;</w:t>
            </w:r>
          </w:p>
          <w:p w:rsidR="00B725DA" w:rsidRPr="000D011C" w:rsidRDefault="00B725DA" w:rsidP="00B7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- «Роль родителей в профилактике детского дорожно-транспортного травматизма»;</w:t>
            </w:r>
          </w:p>
          <w:p w:rsidR="00B725DA" w:rsidRPr="000D011C" w:rsidRDefault="00B725DA" w:rsidP="00B7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- «Дети во всем подражают взрослым – служите примером правильного поведения на дорогах города»</w:t>
            </w:r>
          </w:p>
        </w:tc>
        <w:tc>
          <w:tcPr>
            <w:tcW w:w="2129" w:type="dxa"/>
            <w:vAlign w:val="center"/>
          </w:tcPr>
          <w:p w:rsidR="000D011C" w:rsidRDefault="000D011C" w:rsidP="000D0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11C" w:rsidRDefault="000D011C" w:rsidP="000D0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378" w:rsidRPr="000D011C" w:rsidRDefault="00B725DA" w:rsidP="000D0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D011C" w:rsidRDefault="000D011C" w:rsidP="000D0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5DA" w:rsidRPr="000D011C" w:rsidRDefault="00B725DA" w:rsidP="000D0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D011C" w:rsidRDefault="000D011C" w:rsidP="000D0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11C" w:rsidRDefault="000D011C" w:rsidP="000D0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5DA" w:rsidRPr="000D011C" w:rsidRDefault="00B725DA" w:rsidP="000D0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03" w:type="dxa"/>
          </w:tcPr>
          <w:p w:rsidR="00FF1464" w:rsidRDefault="00FF1464" w:rsidP="00FD6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378" w:rsidRPr="000D011C" w:rsidRDefault="00B725DA" w:rsidP="00DD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</w:t>
            </w:r>
          </w:p>
          <w:p w:rsidR="00FD68E4" w:rsidRDefault="00FD68E4" w:rsidP="00DD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11C" w:rsidRPr="000D011C" w:rsidRDefault="00B725DA" w:rsidP="00DD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="000D011C" w:rsidRPr="000D011C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0D011C" w:rsidRDefault="000D011C" w:rsidP="00DD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5DA" w:rsidRPr="000D011C" w:rsidRDefault="00B725DA" w:rsidP="00DD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инспектор ГИБДД</w:t>
            </w:r>
          </w:p>
        </w:tc>
      </w:tr>
      <w:tr w:rsidR="00B725DA" w:rsidRPr="000D011C" w:rsidTr="00FF1464">
        <w:tc>
          <w:tcPr>
            <w:tcW w:w="567" w:type="dxa"/>
          </w:tcPr>
          <w:p w:rsidR="00DD2378" w:rsidRPr="000D011C" w:rsidRDefault="00B725DA" w:rsidP="00DD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182" w:type="dxa"/>
          </w:tcPr>
          <w:p w:rsidR="00DD2378" w:rsidRPr="000D011C" w:rsidRDefault="00B725DA" w:rsidP="00B7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 xml:space="preserve">Беседы </w:t>
            </w:r>
            <w:r w:rsidR="00FF146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школьному радио:</w:t>
            </w:r>
          </w:p>
          <w:p w:rsidR="00B725DA" w:rsidRPr="000D011C" w:rsidRDefault="00B725DA" w:rsidP="00B7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- «Знай и соблюдай Правила дорожного движения»;</w:t>
            </w:r>
          </w:p>
          <w:p w:rsidR="00B725DA" w:rsidRPr="000D011C" w:rsidRDefault="00B725DA" w:rsidP="00B7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- «Про того, кто головой риско</w:t>
            </w:r>
            <w:r w:rsidR="00FF1464">
              <w:rPr>
                <w:rFonts w:ascii="Times New Roman" w:hAnsi="Times New Roman" w:cs="Times New Roman"/>
                <w:sz w:val="28"/>
                <w:szCs w:val="28"/>
              </w:rPr>
              <w:t>вал на мостовой (</w:t>
            </w: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по материалам ГИБДД);</w:t>
            </w:r>
          </w:p>
          <w:p w:rsidR="00B725DA" w:rsidRPr="000D011C" w:rsidRDefault="00B725DA" w:rsidP="00B7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- «Каждому должно быть ясно – на дороге кататься опасно (на коньках, санках)»;</w:t>
            </w:r>
          </w:p>
          <w:p w:rsidR="00B725DA" w:rsidRPr="000D011C" w:rsidRDefault="00B725DA" w:rsidP="00B7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- «Знай и помни правила дорожного движения, юный велосипедист»;</w:t>
            </w:r>
          </w:p>
          <w:p w:rsidR="00B725DA" w:rsidRPr="000D011C" w:rsidRDefault="00B725DA" w:rsidP="00B7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- «Здравствуй, лето!»</w:t>
            </w:r>
            <w:r w:rsidR="00FF146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о поведении на дороге во время летних каникул)</w:t>
            </w:r>
          </w:p>
        </w:tc>
        <w:tc>
          <w:tcPr>
            <w:tcW w:w="2129" w:type="dxa"/>
          </w:tcPr>
          <w:p w:rsidR="000D011C" w:rsidRDefault="000D011C" w:rsidP="000D0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5DA" w:rsidRPr="000D011C" w:rsidRDefault="00B725DA" w:rsidP="00DD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D011C" w:rsidRDefault="000D011C" w:rsidP="00DD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378" w:rsidRPr="000D011C" w:rsidRDefault="00B725DA" w:rsidP="00DD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0D011C" w:rsidRDefault="000D011C" w:rsidP="00DD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11C" w:rsidRDefault="000D011C" w:rsidP="000D0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5DA" w:rsidRPr="000D011C" w:rsidRDefault="00B725DA" w:rsidP="000D0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0D011C" w:rsidRDefault="000D011C" w:rsidP="00DD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5DA" w:rsidRPr="000D011C" w:rsidRDefault="00B725DA" w:rsidP="00DD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0D011C" w:rsidRDefault="000D011C" w:rsidP="00DD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11C" w:rsidRDefault="000D011C" w:rsidP="00DD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5DA" w:rsidRPr="000D011C" w:rsidRDefault="00B725DA" w:rsidP="00DD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03" w:type="dxa"/>
          </w:tcPr>
          <w:p w:rsidR="00DD2378" w:rsidRPr="000D011C" w:rsidRDefault="00B725DA" w:rsidP="00DD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Организаторы внеклассной работы</w:t>
            </w:r>
            <w:r w:rsidR="00FF14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725DA" w:rsidRPr="000D011C" w:rsidRDefault="00B725DA" w:rsidP="00DD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="00FF1464">
              <w:rPr>
                <w:rFonts w:ascii="Times New Roman" w:hAnsi="Times New Roman" w:cs="Times New Roman"/>
                <w:sz w:val="28"/>
                <w:szCs w:val="28"/>
              </w:rPr>
              <w:t>ОБЖ,</w:t>
            </w:r>
          </w:p>
          <w:p w:rsidR="00B725DA" w:rsidRPr="000D011C" w:rsidRDefault="00B725DA" w:rsidP="00DD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  <w:r w:rsidR="00FF14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725DA" w:rsidRPr="000D011C" w:rsidRDefault="00B725DA" w:rsidP="00DD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FF14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725DA" w:rsidRPr="000D011C" w:rsidRDefault="00B725DA" w:rsidP="00DD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B725DA" w:rsidRPr="000D011C" w:rsidTr="00FF1464">
        <w:tc>
          <w:tcPr>
            <w:tcW w:w="567" w:type="dxa"/>
          </w:tcPr>
          <w:p w:rsidR="00DD2378" w:rsidRPr="000D011C" w:rsidRDefault="00B725DA" w:rsidP="00DD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82" w:type="dxa"/>
          </w:tcPr>
          <w:p w:rsidR="00DD2378" w:rsidRPr="000D011C" w:rsidRDefault="00B725DA" w:rsidP="00B7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Проведение школьных этапов соревнований «Безопасное колесо»</w:t>
            </w:r>
          </w:p>
        </w:tc>
        <w:tc>
          <w:tcPr>
            <w:tcW w:w="2129" w:type="dxa"/>
          </w:tcPr>
          <w:p w:rsidR="00DD2378" w:rsidRPr="000D011C" w:rsidRDefault="000D011C" w:rsidP="00DD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03" w:type="dxa"/>
          </w:tcPr>
          <w:p w:rsidR="00DD2378" w:rsidRPr="000D011C" w:rsidRDefault="000D011C" w:rsidP="00DD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Преподаватель ОБЖ</w:t>
            </w:r>
          </w:p>
        </w:tc>
      </w:tr>
      <w:tr w:rsidR="00B725DA" w:rsidRPr="000D011C" w:rsidTr="00FF1464">
        <w:tc>
          <w:tcPr>
            <w:tcW w:w="567" w:type="dxa"/>
          </w:tcPr>
          <w:p w:rsidR="00DD2378" w:rsidRPr="000D011C" w:rsidRDefault="000D011C" w:rsidP="00DD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82" w:type="dxa"/>
          </w:tcPr>
          <w:p w:rsidR="00DD2378" w:rsidRPr="000D011C" w:rsidRDefault="00FF1464" w:rsidP="00FF1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мероприят</w:t>
            </w:r>
            <w:r w:rsidR="000D011C" w:rsidRPr="000D011C">
              <w:rPr>
                <w:rFonts w:ascii="Times New Roman" w:hAnsi="Times New Roman" w:cs="Times New Roman"/>
                <w:sz w:val="28"/>
                <w:szCs w:val="28"/>
              </w:rPr>
              <w:t>ий в рамках операции «Внимание, дети!» и «Недели безопасности» (по отдельному плану)</w:t>
            </w:r>
          </w:p>
        </w:tc>
        <w:tc>
          <w:tcPr>
            <w:tcW w:w="2129" w:type="dxa"/>
          </w:tcPr>
          <w:p w:rsidR="000D011C" w:rsidRPr="000D011C" w:rsidRDefault="000D011C" w:rsidP="000D0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D011C" w:rsidRDefault="000D011C" w:rsidP="000D0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378" w:rsidRPr="000D011C" w:rsidRDefault="000D011C" w:rsidP="000D0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03" w:type="dxa"/>
            <w:vAlign w:val="center"/>
          </w:tcPr>
          <w:p w:rsidR="00DD2378" w:rsidRPr="000D011C" w:rsidRDefault="000D011C" w:rsidP="000D0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0D011C" w:rsidRPr="000D011C" w:rsidTr="00FF1464">
        <w:tc>
          <w:tcPr>
            <w:tcW w:w="567" w:type="dxa"/>
          </w:tcPr>
          <w:p w:rsidR="000D011C" w:rsidRPr="000D011C" w:rsidRDefault="000D011C" w:rsidP="00DD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82" w:type="dxa"/>
          </w:tcPr>
          <w:p w:rsidR="000D011C" w:rsidRPr="000D011C" w:rsidRDefault="000D011C" w:rsidP="00FF1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Выявление детей, имеющих велосипеды, организация с ними занятий и проведение зачетов по Правилам движения</w:t>
            </w:r>
          </w:p>
        </w:tc>
        <w:tc>
          <w:tcPr>
            <w:tcW w:w="2129" w:type="dxa"/>
            <w:vAlign w:val="center"/>
          </w:tcPr>
          <w:p w:rsidR="000D011C" w:rsidRPr="000D011C" w:rsidRDefault="000D011C" w:rsidP="000D0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D011C" w:rsidRPr="000D011C" w:rsidRDefault="000D011C" w:rsidP="000D0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03" w:type="dxa"/>
            <w:vAlign w:val="center"/>
          </w:tcPr>
          <w:p w:rsidR="000D011C" w:rsidRPr="000D011C" w:rsidRDefault="000D011C" w:rsidP="000D0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Организатор внеклассной работы</w:t>
            </w:r>
          </w:p>
        </w:tc>
      </w:tr>
      <w:tr w:rsidR="000D011C" w:rsidRPr="000D011C" w:rsidTr="00FF1464">
        <w:tc>
          <w:tcPr>
            <w:tcW w:w="567" w:type="dxa"/>
          </w:tcPr>
          <w:p w:rsidR="000D011C" w:rsidRPr="000D011C" w:rsidRDefault="000D011C" w:rsidP="00DD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82" w:type="dxa"/>
          </w:tcPr>
          <w:p w:rsidR="000D011C" w:rsidRPr="000D011C" w:rsidRDefault="000D011C" w:rsidP="00FF1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Составление схемы безопасных маршрутов учащихся в школу и обратно, принятие мер к ограждению опасных для движения школьных мест</w:t>
            </w:r>
          </w:p>
        </w:tc>
        <w:tc>
          <w:tcPr>
            <w:tcW w:w="2129" w:type="dxa"/>
            <w:vAlign w:val="center"/>
          </w:tcPr>
          <w:p w:rsidR="000D011C" w:rsidRPr="000D011C" w:rsidRDefault="000D011C" w:rsidP="000D0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03" w:type="dxa"/>
          </w:tcPr>
          <w:p w:rsidR="000D011C" w:rsidRPr="000D011C" w:rsidRDefault="000D011C" w:rsidP="00DD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Организатор внеклассной работы, преподаватель ОБЖ</w:t>
            </w:r>
          </w:p>
        </w:tc>
      </w:tr>
      <w:tr w:rsidR="000D011C" w:rsidRPr="000D011C" w:rsidTr="00FF1464">
        <w:tc>
          <w:tcPr>
            <w:tcW w:w="567" w:type="dxa"/>
          </w:tcPr>
          <w:p w:rsidR="000D011C" w:rsidRPr="000D011C" w:rsidRDefault="000D011C" w:rsidP="00DD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82" w:type="dxa"/>
          </w:tcPr>
          <w:p w:rsidR="000D011C" w:rsidRPr="000D011C" w:rsidRDefault="000D011C" w:rsidP="00FF1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Оборудование кабинета безопасности дорожного движения</w:t>
            </w:r>
          </w:p>
        </w:tc>
        <w:tc>
          <w:tcPr>
            <w:tcW w:w="2129" w:type="dxa"/>
            <w:vAlign w:val="center"/>
          </w:tcPr>
          <w:p w:rsidR="000D011C" w:rsidRPr="000D011C" w:rsidRDefault="000D011C" w:rsidP="000D0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03" w:type="dxa"/>
          </w:tcPr>
          <w:p w:rsidR="000D011C" w:rsidRPr="000D011C" w:rsidRDefault="000D011C" w:rsidP="00DD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1C">
              <w:rPr>
                <w:rFonts w:ascii="Times New Roman" w:hAnsi="Times New Roman" w:cs="Times New Roman"/>
                <w:sz w:val="28"/>
                <w:szCs w:val="28"/>
              </w:rPr>
              <w:t>Директор школы, шефы, родители</w:t>
            </w:r>
          </w:p>
        </w:tc>
      </w:tr>
    </w:tbl>
    <w:p w:rsidR="00DD2378" w:rsidRPr="00DD2378" w:rsidRDefault="00DD2378" w:rsidP="00DD23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805" w:rsidRPr="00F51A5B" w:rsidRDefault="00100805" w:rsidP="00100805">
      <w:pPr>
        <w:spacing w:before="100" w:beforeAutospacing="1" w:after="100" w:afterAutospacing="1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-организато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Ж                А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Глазков</w:t>
      </w:r>
    </w:p>
    <w:p w:rsidR="00DD2378" w:rsidRPr="00DD2378" w:rsidRDefault="00DD2378" w:rsidP="00DD23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D2378" w:rsidRPr="00DD2378" w:rsidSect="00242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D2378"/>
    <w:rsid w:val="000D011C"/>
    <w:rsid w:val="00100805"/>
    <w:rsid w:val="00164C6B"/>
    <w:rsid w:val="00242171"/>
    <w:rsid w:val="00402CEE"/>
    <w:rsid w:val="00B725DA"/>
    <w:rsid w:val="00DD2378"/>
    <w:rsid w:val="00FB6F63"/>
    <w:rsid w:val="00FD68E4"/>
    <w:rsid w:val="00FF1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378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4C6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C6B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164C6B"/>
    <w:pPr>
      <w:spacing w:before="0" w:after="0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164C6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C5DBB-8822-4278-8CF0-F798F09D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7-03T08:12:00Z</dcterms:created>
  <dcterms:modified xsi:type="dcterms:W3CDTF">2017-07-07T12:36:00Z</dcterms:modified>
</cp:coreProperties>
</file>